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9A48A3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A48A3" w:rsidP="00DE68A0">
            <w:pPr>
              <w:bidi w:val="0"/>
            </w:pP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A48A3" w:rsidP="00DE68A0">
            <w:pPr>
              <w:bidi w:val="0"/>
            </w:pP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9A48A3" w:rsidP="00DE68A0"/>
        </w:tc>
      </w:tr>
    </w:tbl>
    <w:p w:rsidR="00332AFB" w:rsidRDefault="009A48A3" w:rsidP="00222867">
      <w:pPr>
        <w:rPr>
          <w:rtl/>
        </w:rPr>
      </w:pPr>
    </w:p>
    <w:p w:rsidR="00222867" w:rsidRDefault="009A48A3" w:rsidP="00222867">
      <w:pPr>
        <w:rPr>
          <w:rtl/>
        </w:rPr>
      </w:pPr>
    </w:p>
    <w:p w:rsidR="00222867" w:rsidRDefault="009A48A3" w:rsidP="00222867">
      <w:pPr>
        <w:rPr>
          <w:rtl/>
        </w:rPr>
      </w:pPr>
    </w:p>
    <w:p w:rsidR="00222867" w:rsidRDefault="009A48A3" w:rsidP="00222867">
      <w:pPr>
        <w:rPr>
          <w:rtl/>
        </w:rPr>
      </w:pPr>
    </w:p>
    <w:p w:rsidR="00222867" w:rsidRDefault="009A48A3" w:rsidP="00222867">
      <w:pPr>
        <w:rPr>
          <w:rtl/>
        </w:rPr>
      </w:pPr>
    </w:p>
    <w:p w:rsidR="00222867" w:rsidRDefault="009A48A3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9A48A3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9A48A3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25B5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 w:rsidRPr="00425B5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וי לשנה למאגר מידע </w:t>
            </w:r>
            <w:r w:rsidRPr="00425B50">
              <w:t xml:space="preserve"> </w:t>
            </w:r>
            <w:r w:rsidRPr="00425B50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TP-Catalyst Orbis Europe America</w:t>
            </w:r>
            <w:r w:rsidRPr="00425B5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63AE2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(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10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תמש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אש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2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כול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עש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מוש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קבי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ותו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זמן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  <w:r w:rsidRPr="00563AE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A48A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A48A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A48A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9A48A3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425B50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9A48A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9A48A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425B5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9A48A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9A48A3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B60198" w:rsidRPr="00B60198" w:rsidRDefault="00B60198" w:rsidP="00B60198">
            <w:pPr>
              <w:bidi w:val="0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B60198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Bureau Van Dijk Electronic Publishing Ltd</w:t>
            </w:r>
          </w:p>
          <w:p w:rsidR="00B60198" w:rsidRPr="00B60198" w:rsidRDefault="00B60198" w:rsidP="00B60198">
            <w:pPr>
              <w:bidi w:val="0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B60198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One Canada Square, Canary Wharf</w:t>
            </w:r>
            <w:r w:rsidRPr="00B60198">
              <w:rPr>
                <w:rFonts w:asciiTheme="minorBidi" w:hAnsiTheme="minorBidi"/>
                <w:bCs/>
                <w:sz w:val="21"/>
                <w:szCs w:val="21"/>
                <w:rtl/>
                <w:lang w:eastAsia="he-IL"/>
              </w:rPr>
              <w:t>,</w:t>
            </w:r>
          </w:p>
          <w:p w:rsidR="00B60198" w:rsidRPr="00B60198" w:rsidRDefault="00B60198" w:rsidP="00B60198">
            <w:pPr>
              <w:bidi w:val="0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B60198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London E14 5FA</w:t>
            </w:r>
          </w:p>
          <w:p w:rsidR="00222867" w:rsidRPr="00B60198" w:rsidRDefault="00B60198" w:rsidP="00B60198">
            <w:pPr>
              <w:bidi w:val="0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  <w:lang w:eastAsia="he-IL"/>
              </w:rPr>
            </w:pPr>
            <w:r w:rsidRPr="00B60198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United Kingdom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563AE2" w:rsidRDefault="003A0E92">
            <w:pPr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563AE2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VAT Registration No: GB503295663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3A0E92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3A0E92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bookmarkStart w:id="0" w:name="_GoBack"/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  <w:bookmarkEnd w:id="0"/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563AE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€98,300 (</w:t>
            </w:r>
            <w:r w:rsidRPr="00563AE2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ex. VAT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)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563AE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563AE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נה</w:t>
            </w:r>
          </w:p>
        </w:tc>
      </w:tr>
    </w:tbl>
    <w:p w:rsidR="00222867" w:rsidRPr="00AF57E9" w:rsidRDefault="009A48A3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9A48A3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9A48A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E2" w:rsidRPr="00563AE2" w:rsidRDefault="00563AE2" w:rsidP="00563AE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לק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יר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בר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חטיב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קצועי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לן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: "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חלק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")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לוו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ומ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רחב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רץ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ביקור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יק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עריכ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ומ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כוח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עיף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85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קוד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נס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חלק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מקד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סקא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ן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ראלי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בין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ר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קו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ש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ניהן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חס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וחד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563AE2" w:rsidRPr="00563AE2" w:rsidRDefault="00563AE2" w:rsidP="00563AE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חלק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ודק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סקא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עשו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נא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וק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ך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ת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סקא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ומ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עשו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דד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יש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  <w:p w:rsidR="00563AE2" w:rsidRPr="00563AE2" w:rsidRDefault="00563AE2" w:rsidP="00563AE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גר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דע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ו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רוש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חלק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ליך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ומ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ביקור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קש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סדר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קומי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proofErr w:type="spellStart"/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ולינגים</w:t>
            </w:r>
            <w:proofErr w:type="spellEnd"/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)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דר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לטראלי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שוי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ר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כן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רכ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מודד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ביע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ניע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פ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ליכ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ת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נהל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ש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ס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שוי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ר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יק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ש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ס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מריקאי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  <w:p w:rsidR="00563AE2" w:rsidRPr="00563AE2" w:rsidRDefault="00563AE2" w:rsidP="00563AE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שנ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חרונ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שא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יר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בר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פס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תח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כ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כנונ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ס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ינלאומ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זהו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צ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דרך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ב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דינ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רא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גינ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תח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ס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גיע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פעילות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אגיד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ב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ומי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שרא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563AE2" w:rsidRPr="00563AE2" w:rsidRDefault="00563AE2" w:rsidP="00563AE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טיפו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יק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ליכ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ונ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ושא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שור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חיר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בר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ניב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שוא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מעותי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רש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יס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דוב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אגיד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ב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ומי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פח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חר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דו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ד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גר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דע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נלאומי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ו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ו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"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שק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"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באמצעותו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ריכ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ש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יס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תמודד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וגי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ר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בר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אמו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עי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563AE2" w:rsidRPr="00563AE2" w:rsidRDefault="00563AE2" w:rsidP="00563AE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תר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ך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גר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ידע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מור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מצא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רש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איי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שבון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אל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וש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מוש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צדק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נא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סקא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ן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דד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שור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צדק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גש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רש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ס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דמ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ק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וק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/ </w:t>
            </w:r>
            <w:r w:rsidRPr="00563AE2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Study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מצע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גר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ידע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חלק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בק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קר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וק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אף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גיש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קר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וק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גדי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ביסוס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ומ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חו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ע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ומ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ערכא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ונ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ול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פוטי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563AE2" w:rsidRPr="00563AE2" w:rsidRDefault="00563AE2" w:rsidP="00563AE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קר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וק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/</w:t>
            </w:r>
            <w:r w:rsidRPr="00563AE2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study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דרש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אמו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תא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ורא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קוד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נס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אמנ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מדינ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רא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תומ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יהן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563AE2" w:rsidRPr="00563AE2" w:rsidRDefault="00563AE2" w:rsidP="00563AE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ימוש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אגר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דע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קוב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וד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ול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רוב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חלט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שוי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ול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וש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מוש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כ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563AE2" w:rsidRPr="00563AE2" w:rsidRDefault="00563AE2" w:rsidP="00563AE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מצע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בה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קטנו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דיק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יתו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ק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כנ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ו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דע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:</w:t>
            </w:r>
          </w:p>
          <w:p w:rsidR="00563AE2" w:rsidRPr="00563AE2" w:rsidRDefault="00563AE2" w:rsidP="00563AE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יפוש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ינטרנט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ח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מית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קצוע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משרד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וא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שבון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עורכ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ין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כתב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ק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לוונט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סיון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ב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מוש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אג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ידע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לבנט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בל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בר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דגמ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גב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יצועי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ייחודי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אג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כ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א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ו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יסיון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ב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צב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חלק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563AE2" w:rsidRPr="00563AE2" w:rsidRDefault="00563AE2" w:rsidP="00563AE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:rsidR="00563AE2" w:rsidRPr="00563AE2" w:rsidRDefault="00563AE2" w:rsidP="00563AE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חלקתנו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רוש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ג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ידע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א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רוט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רומתו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ייחודיותו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:</w:t>
            </w:r>
          </w:p>
          <w:p w:rsidR="00563AE2" w:rsidRPr="00563AE2" w:rsidRDefault="00563AE2" w:rsidP="00563AE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lastRenderedPageBreak/>
              <w:t>מאג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דע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BVD (Bureau Van Dijk) TP-Catalyst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:</w:t>
            </w:r>
          </w:p>
          <w:p w:rsidR="00563AE2" w:rsidRPr="00563AE2" w:rsidRDefault="00563AE2" w:rsidP="00563AE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ג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דע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מש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יק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ציא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מ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ווחי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ומ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מ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ווחי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ללו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מש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פ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ט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יר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בר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ן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קיק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שראלי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ן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חי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-</w:t>
            </w:r>
            <w:r w:rsidRPr="00563AE2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OECD: Cost Plus, Resale price method, TNMM – Transactional Net Marginal Method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563AE2" w:rsidRPr="00563AE2" w:rsidRDefault="00563AE2" w:rsidP="00563AE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חלק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י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סיון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ב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בוד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ג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דע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ן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שנ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ודמ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נו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אג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563AE2" w:rsidRPr="00563AE2" w:rsidRDefault="00563AE2" w:rsidP="00563AE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קוד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זק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ג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א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כול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ו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ציג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פנינו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דע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ק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הינן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צמאי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563AE2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Independence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)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היינו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אין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ור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שהו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שולט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ן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ישרין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קיפין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על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-50%.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ניין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וא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הות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קריט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חו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יר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בר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יכו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ביא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שפע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רמטי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וצא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563AE2" w:rsidRPr="00563AE2" w:rsidRDefault="00563AE2" w:rsidP="00563AE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אג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תא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ופן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ציפ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ניתוח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דרוש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רכ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יר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בר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ול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צ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'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בוד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)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יעוד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יתוח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דרש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563AE2" w:rsidRPr="00563AE2" w:rsidRDefault="00563AE2" w:rsidP="00563AE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ב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רשוי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ס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חבר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וסק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תן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חו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יר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בר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תמש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אג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ז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563AE2" w:rsidRPr="00563AE2" w:rsidRDefault="00563AE2" w:rsidP="00563AE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ו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אג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כי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דע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פ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ב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60198">
              <w:rPr>
                <w:rFonts w:asciiTheme="minorBidi" w:hAnsiTheme="minorBidi" w:hint="cs"/>
                <w:bCs/>
                <w:sz w:val="21"/>
                <w:szCs w:val="21"/>
                <w:u w:val="single"/>
                <w:rtl/>
                <w:lang w:eastAsia="he-IL"/>
              </w:rPr>
              <w:t>פרטי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עצ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אג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כי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ב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כל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עומ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גר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יימ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שוק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דוע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חלק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יר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בר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ג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דע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חו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מ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ווחי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ו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ג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יקף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ומ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רב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רטי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כ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חב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ול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כן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רשוי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ול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וש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ו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מוש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222867" w:rsidRPr="00AF57E9" w:rsidRDefault="00563AE2" w:rsidP="00563AE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תר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כך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י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טב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דיעתנו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ש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ס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מריקאי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את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אג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מאג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כו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ספק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תונ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יקף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איכ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דרושי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עולת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אש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וחנ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ווחי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וץ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רה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יתכן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הדב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ך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ם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ע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ך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ש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גבל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ודי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ש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ס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מריקאי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ספק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-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דבר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דוע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נו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63AE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וודאות</w:t>
            </w:r>
            <w:r w:rsidRPr="00563AE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).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A48A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A48A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A48A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A48A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A48A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A48A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A48A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A48A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A48A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A48A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A48A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A48A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A48A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A48A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A48A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A48A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9A48A3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lastRenderedPageBreak/>
        <w:t>חוות דעתי זו ניתנת מתוקף היותי הסמכות המקצועית לנושא זה.</w:t>
      </w:r>
    </w:p>
    <w:p w:rsidR="00222867" w:rsidRPr="00AF57E9" w:rsidRDefault="009A48A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25B5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ירית ליא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25B5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תחום בכירה (מחירי העברה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A48A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9A48A3" w:rsidP="00222867"/>
    <w:sectPr w:rsidR="00222867" w:rsidRPr="00817FBA" w:rsidSect="00DE4C1B">
      <w:headerReference w:type="default" r:id="rId8"/>
      <w:footerReference w:type="default" r:id="rId9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8A3" w:rsidRDefault="009A48A3">
      <w:r>
        <w:separator/>
      </w:r>
    </w:p>
  </w:endnote>
  <w:endnote w:type="continuationSeparator" w:id="0">
    <w:p w:rsidR="009A48A3" w:rsidRDefault="009A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902DC1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902DC1">
            <w:rPr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A48A3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9A48A3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8A3" w:rsidRDefault="009A48A3">
      <w:r>
        <w:separator/>
      </w:r>
    </w:p>
  </w:footnote>
  <w:footnote w:type="continuationSeparator" w:id="0">
    <w:p w:rsidR="009A48A3" w:rsidRDefault="009A4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1830A20" wp14:editId="7B28632F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A48A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9A48A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9A48A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9A48A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A48A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9A48A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9A48A3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B0"/>
    <w:rsid w:val="00001D45"/>
    <w:rsid w:val="00336CDD"/>
    <w:rsid w:val="003A0E92"/>
    <w:rsid w:val="00425B50"/>
    <w:rsid w:val="00563AE2"/>
    <w:rsid w:val="007548B0"/>
    <w:rsid w:val="007B690D"/>
    <w:rsid w:val="00897157"/>
    <w:rsid w:val="00902DC1"/>
    <w:rsid w:val="009A48A3"/>
    <w:rsid w:val="009B6B29"/>
    <w:rsid w:val="009F7FB7"/>
    <w:rsid w:val="00A65CAD"/>
    <w:rsid w:val="00B60198"/>
    <w:rsid w:val="00B9599A"/>
    <w:rsid w:val="00CA1187"/>
    <w:rsid w:val="00CE0420"/>
    <w:rsid w:val="00CF45A5"/>
    <w:rsid w:val="00E7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559A30-8CC6-4F5D-860A-8C95A1BC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3326018\AppData\Local\Microsoft\Windows\INetCache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158B-8F06-409F-AE81-54F2008C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etCache</Template>
  <TotalTime>0</TotalTime>
  <Pages>4</Pages>
  <Words>820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נילי דהאן</cp:lastModifiedBy>
  <cp:revision>2</cp:revision>
  <cp:lastPrinted>2024-07-10T05:51:00Z</cp:lastPrinted>
  <dcterms:created xsi:type="dcterms:W3CDTF">2024-07-10T05:53:00Z</dcterms:created>
  <dcterms:modified xsi:type="dcterms:W3CDTF">2024-07-1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